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9B143" w14:textId="12C3BA4B" w:rsidR="00C501F6" w:rsidRDefault="00757094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305CD0" wp14:editId="66163041">
                <wp:simplePos x="0" y="0"/>
                <wp:positionH relativeFrom="column">
                  <wp:posOffset>-127000</wp:posOffset>
                </wp:positionH>
                <wp:positionV relativeFrom="paragraph">
                  <wp:posOffset>494453</wp:posOffset>
                </wp:positionV>
                <wp:extent cx="6698615" cy="9077325"/>
                <wp:effectExtent l="0" t="0" r="83185" b="85725"/>
                <wp:wrapNone/>
                <wp:docPr id="1800830231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615" cy="9077325"/>
                          <a:chOff x="0" y="0"/>
                          <a:chExt cx="6698615" cy="9077325"/>
                        </a:xfrm>
                      </wpg:grpSpPr>
                      <wpg:grpSp>
                        <wpg:cNvPr id="1710889023" name="グループ化 10"/>
                        <wpg:cNvGrpSpPr/>
                        <wpg:grpSpPr>
                          <a:xfrm>
                            <a:off x="0" y="0"/>
                            <a:ext cx="3247390" cy="3448690"/>
                            <a:chOff x="0" y="0"/>
                            <a:chExt cx="3247390" cy="3448690"/>
                          </a:xfrm>
                        </wpg:grpSpPr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1940"/>
                              <a:ext cx="3247390" cy="3166750"/>
                            </a:xfrm>
                            <a:prstGeom prst="roundRect">
                              <a:avLst>
                                <a:gd name="adj" fmla="val 128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697AC21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3B34953" w14:textId="77777777" w:rsidR="0081349C" w:rsidRPr="0081349C" w:rsidRDefault="0081349C" w:rsidP="0081349C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81349C">
                                  <w:rPr>
                                    <w:rFonts w:ascii="HG丸ｺﾞｼｯｸM-PRO" w:eastAsia="BIZ UDPゴシック" w:hint="eastAsia"/>
                                  </w:rPr>
                                  <w:t>人とどのようにかかわりますか？</w:t>
                                </w:r>
                              </w:p>
                              <w:p w14:paraId="4010DF1A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624BBC4A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0E83468A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5D35E5F0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7C2FECD" w14:textId="77777777" w:rsidR="0081349C" w:rsidRPr="0081349C" w:rsidRDefault="0081349C" w:rsidP="0081349C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81349C">
                                  <w:rPr>
                                    <w:rFonts w:ascii="HG丸ｺﾞｼｯｸM-PRO" w:eastAsia="BIZ UDPゴシック" w:hint="eastAsia"/>
                                  </w:rPr>
                                  <w:t>自分の気持ちや言いたいことは、どのように伝えますか？</w:t>
                                </w:r>
                              </w:p>
                              <w:p w14:paraId="0EB5FDC7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6D58625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88824E3" w14:textId="77777777" w:rsidR="0081349C" w:rsidRPr="00F56C6E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240" y="0"/>
                              <a:ext cx="2384425" cy="579120"/>
                            </a:xfrm>
                            <a:prstGeom prst="roundRect">
                              <a:avLst>
                                <a:gd name="adj" fmla="val 3731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A01EC" w14:textId="1242FD8C" w:rsidR="00876B65" w:rsidRPr="0081349C" w:rsidRDefault="00925E67" w:rsidP="00876B6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25E67" w:rsidRPr="00925E6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925E67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="0081349C" w:rsidRPr="0081349C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とのかかわり</w:t>
                                </w:r>
                              </w:p>
                              <w:p w14:paraId="26214876" w14:textId="77777777" w:rsidR="0081349C" w:rsidRPr="00706408" w:rsidRDefault="0081349C" w:rsidP="00876B6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w w:val="150"/>
                                  </w:rPr>
                                </w:pPr>
                                <w:r w:rsidRPr="0081349C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コミュニケーション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55601275" name="グループ化 11"/>
                        <wpg:cNvGrpSpPr/>
                        <wpg:grpSpPr>
                          <a:xfrm>
                            <a:off x="3556000" y="50800"/>
                            <a:ext cx="3142615" cy="3393488"/>
                            <a:chOff x="0" y="0"/>
                            <a:chExt cx="3142615" cy="3393488"/>
                          </a:xfrm>
                        </wpg:grpSpPr>
                        <wps:wsp>
                          <wps:cNvPr id="2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6220"/>
                              <a:ext cx="3142615" cy="3157268"/>
                            </a:xfrm>
                            <a:prstGeom prst="roundRect">
                              <a:avLst>
                                <a:gd name="adj" fmla="val 1379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C09D0B8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3F98F065" w14:textId="77777777" w:rsidR="0081349C" w:rsidRPr="00925E67" w:rsidRDefault="0081349C" w:rsidP="0081349C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大きな動きをする時、からだの使い方はどうですか？</w:t>
                                </w:r>
                              </w:p>
                              <w:p w14:paraId="694B2C74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03F54F36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4EC81C3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303B0A0E" w14:textId="77777777" w:rsidR="0081349C" w:rsidRPr="00925E67" w:rsidRDefault="0081349C" w:rsidP="0081349C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こまかい作業をする時、手先の使い方はどうですか？</w:t>
                                </w:r>
                              </w:p>
                              <w:p w14:paraId="63FD8A6F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10B4ABE1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E328B42" w14:textId="77777777" w:rsidR="0081349C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4156FD7" w14:textId="77777777" w:rsidR="0081349C" w:rsidRPr="001E5974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5707786" w14:textId="77777777" w:rsidR="0081349C" w:rsidRPr="00F56C6E" w:rsidRDefault="0081349C" w:rsidP="0081349C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840" y="0"/>
                              <a:ext cx="1918970" cy="388620"/>
                            </a:xfrm>
                            <a:prstGeom prst="roundRect">
                              <a:avLst>
                                <a:gd name="adj" fmla="val 3731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6A571" w14:textId="25B718E0" w:rsidR="00925E67" w:rsidRPr="00925E67" w:rsidRDefault="00925E67" w:rsidP="00876B6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</w:rPr>
                                </w:pP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25E67" w:rsidRPr="00925E6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うんどう</w:t>
                                      </w:r>
                                    </w:rt>
                                    <w:rubyBase>
                                      <w:r w:rsidR="00925E67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運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・うご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574650258" name="グループ化 12"/>
                        <wpg:cNvGrpSpPr/>
                        <wpg:grpSpPr>
                          <a:xfrm>
                            <a:off x="76200" y="3581400"/>
                            <a:ext cx="3218180" cy="3756475"/>
                            <a:chOff x="0" y="0"/>
                            <a:chExt cx="3218180" cy="3756475"/>
                          </a:xfrm>
                        </wpg:grpSpPr>
                        <wps:wsp>
                          <wps:cNvPr id="1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7640"/>
                              <a:ext cx="3218180" cy="3588835"/>
                            </a:xfrm>
                            <a:prstGeom prst="roundRect">
                              <a:avLst>
                                <a:gd name="adj" fmla="val 128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F1F77B7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2540903B" w14:textId="77777777" w:rsidR="00925E67" w:rsidRP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得意なこと・良いところ</w:t>
                                </w:r>
                              </w:p>
                              <w:p w14:paraId="38E9FEE0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03E3B03E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50ECFE55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2EE5EB7B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4587970A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DBA2DCD" w14:textId="77777777" w:rsidR="00925E67" w:rsidRP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好きなこと・あそびのようす</w:t>
                                </w:r>
                              </w:p>
                              <w:p w14:paraId="6A7C0323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329144AF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05BEB008" w14:textId="77777777" w:rsidR="00876B65" w:rsidRPr="00F56C6E" w:rsidRDefault="00876B65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0"/>
                              <a:ext cx="1862011" cy="406798"/>
                            </a:xfrm>
                            <a:prstGeom prst="roundRect">
                              <a:avLst>
                                <a:gd name="adj" fmla="val 3731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03D0C" w14:textId="2032DBDF" w:rsidR="00925E67" w:rsidRPr="00925E67" w:rsidRDefault="00925E67" w:rsidP="00925E67">
                                <w:pPr>
                                  <w:jc w:val="center"/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</w:rPr>
                                </w:pP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25E67" w:rsidRPr="00925E6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0"/>
                                        </w:rPr>
                                        <w:t>ちょうしょ</w:t>
                                      </w:r>
                                    </w:rt>
                                    <w:rubyBase>
                                      <w:r w:rsidR="00925E67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</w:rPr>
                                        <w:t>長所</w:t>
                                      </w:r>
                                    </w:rubyBase>
                                  </w:ruby>
                                </w:r>
                                <w:r w:rsidRP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925E67" w:rsidRPr="00925E6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0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925E67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</w:rPr>
                                        <w:t>好</w:t>
                                      </w:r>
                                    </w:rubyBase>
                                  </w:ruby>
                                </w:r>
                                <w:r w:rsidRP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</w:rPr>
                                  <w:t>きなこ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61862969" name="グループ化 8"/>
                        <wpg:cNvGrpSpPr/>
                        <wpg:grpSpPr>
                          <a:xfrm>
                            <a:off x="3530600" y="3543300"/>
                            <a:ext cx="3143250" cy="3733165"/>
                            <a:chOff x="0" y="1"/>
                            <a:chExt cx="3143250" cy="3733799"/>
                          </a:xfrm>
                        </wpg:grpSpPr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3143250" cy="3543300"/>
                            </a:xfrm>
                            <a:prstGeom prst="roundRect">
                              <a:avLst>
                                <a:gd name="adj" fmla="val 128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7F8B272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1AE2AF22" w14:textId="77777777" w:rsidR="00925E67" w:rsidRP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苦手な活動や場所など</w:t>
                                </w:r>
                              </w:p>
                              <w:p w14:paraId="05657E9A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21B685DB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239E6F7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325E8BB7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022BA3A" w14:textId="77777777" w:rsidR="00925E67" w:rsidRDefault="00925E67" w:rsidP="00925E67">
                                <w:pPr>
                                  <w:rPr>
                                    <w:rFonts w:ascii="HG丸ｺﾞｼｯｸM-PRO" w:eastAsia="HG丸ｺﾞｼｯｸM-PRO"/>
                                  </w:rPr>
                                </w:pPr>
                              </w:p>
                              <w:p w14:paraId="7F4F3F99" w14:textId="77777777" w:rsid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環境・感覚・行動の特徴など</w:t>
                                </w:r>
                              </w:p>
                              <w:p w14:paraId="302ED07A" w14:textId="77777777" w:rsidR="00876B65" w:rsidRDefault="00876B65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  <w:p w14:paraId="4F31039B" w14:textId="77777777" w:rsidR="00876B65" w:rsidRDefault="00876B65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  <w:p w14:paraId="6E508606" w14:textId="77777777" w:rsidR="00876B65" w:rsidRPr="00925E67" w:rsidRDefault="00876B65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1"/>
                              <a:ext cx="2105025" cy="449580"/>
                            </a:xfrm>
                            <a:prstGeom prst="roundRect">
                              <a:avLst>
                                <a:gd name="adj" fmla="val 37315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65711" w14:textId="77777777" w:rsidR="00925E67" w:rsidRPr="00706408" w:rsidRDefault="00925E67" w:rsidP="00876B65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/>
                                    <w:b/>
                                    <w:w w:val="15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925E67" w:rsidRPr="00B250B1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にがて</w:t>
                                      </w:r>
                                    </w:rt>
                                    <w:rubyBase>
                                      <w:r w:rsidR="00925E67">
                                        <w:rPr>
                                          <w:rFonts w:ascii="HG丸ｺﾞｼｯｸM-PRO" w:eastAsia="HG丸ｺﾞｼｯｸM-PRO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苦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int="eastAsia"/>
                                    <w:b/>
                                    <w:w w:val="150"/>
                                    <w:sz w:val="22"/>
                                  </w:rPr>
                                  <w:t>なこ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498825985" name="グループ化 13"/>
                        <wpg:cNvGrpSpPr/>
                        <wpg:grpSpPr>
                          <a:xfrm>
                            <a:off x="708660" y="7239000"/>
                            <a:ext cx="5769187" cy="1838325"/>
                            <a:chOff x="327660" y="0"/>
                            <a:chExt cx="5769187" cy="1838325"/>
                          </a:xfrm>
                        </wpg:grpSpPr>
                        <wps:wsp>
                          <wps:cNvPr id="1" name="角丸四角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27" y="342900"/>
                              <a:ext cx="5760720" cy="1495425"/>
                            </a:xfrm>
                            <a:prstGeom prst="roundRect">
                              <a:avLst>
                                <a:gd name="adj" fmla="val 1280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0C0A906" w14:textId="77777777" w:rsidR="00925E67" w:rsidRPr="00925E67" w:rsidRDefault="00925E67" w:rsidP="00925E67">
                                <w:pPr>
                                  <w:ind w:firstLineChars="100" w:firstLine="210"/>
                                  <w:rPr>
                                    <w:rFonts w:ascii="HG丸ｺﾞｼｯｸM-PRO" w:eastAsia="BIZ UDPゴシック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</w:rPr>
                                  <w:t>ご家庭にいる時は、どのようなことをして過ごしていますか？</w:t>
                                </w:r>
                              </w:p>
                              <w:p w14:paraId="0A213A27" w14:textId="77777777" w:rsidR="00925E67" w:rsidRPr="00925E67" w:rsidRDefault="00925E67" w:rsidP="00925E67">
                                <w:pPr>
                                  <w:ind w:firstLineChars="100" w:firstLine="210"/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  <w:p w14:paraId="37C09E05" w14:textId="77777777" w:rsidR="00925E67" w:rsidRPr="00925E67" w:rsidRDefault="00925E67" w:rsidP="00925E67">
                                <w:pPr>
                                  <w:ind w:firstLineChars="100" w:firstLine="210"/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  <w:p w14:paraId="737AF3F7" w14:textId="77777777" w:rsidR="00925E67" w:rsidRPr="00925E67" w:rsidRDefault="00925E67" w:rsidP="00925E67">
                                <w:pPr>
                                  <w:ind w:firstLineChars="100" w:firstLine="220"/>
                                  <w:rPr>
                                    <w:rFonts w:ascii="HG丸ｺﾞｼｯｸM-PRO" w:eastAsia="BIZ UDPゴシック"/>
                                    <w:sz w:val="22"/>
                                  </w:rPr>
                                </w:pPr>
                                <w:r w:rsidRPr="00925E67">
                                  <w:rPr>
                                    <w:rFonts w:ascii="HG丸ｺﾞｼｯｸM-PRO" w:eastAsia="BIZ UDPゴシック" w:hint="eastAsia"/>
                                    <w:sz w:val="22"/>
                                  </w:rPr>
                                  <w:t>ご家庭以外では、どのようなことをして過ごしていますか？（習い事など）</w:t>
                                </w:r>
                              </w:p>
                              <w:p w14:paraId="4EEE35E1" w14:textId="77777777" w:rsidR="00925E67" w:rsidRP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  <w:p w14:paraId="2395C8FD" w14:textId="77777777" w:rsidR="00925E67" w:rsidRPr="00925E67" w:rsidRDefault="00925E67" w:rsidP="00925E67">
                                <w:pPr>
                                  <w:rPr>
                                    <w:rFonts w:ascii="HG丸ｺﾞｼｯｸM-PRO" w:eastAsia="BIZ UDP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角丸四角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660" y="0"/>
                              <a:ext cx="2181225" cy="426720"/>
                            </a:xfrm>
                            <a:prstGeom prst="roundRect">
                              <a:avLst>
                                <a:gd name="adj" fmla="val 37315"/>
                              </a:avLst>
                            </a:prstGeom>
                            <a:solidFill>
                              <a:srgbClr val="DAEEF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5CAC3" w14:textId="3858DBAC" w:rsidR="00925E67" w:rsidRPr="00925E67" w:rsidRDefault="00876B65" w:rsidP="00876B65">
                                <w:pPr>
                                  <w:spacing w:line="0" w:lineRule="atLeast"/>
                                  <w:ind w:firstLineChars="100" w:firstLine="330"/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</w:rPr>
                                </w:pP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76B65" w:rsidRPr="00876B65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876B65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76B65" w:rsidRPr="00876B65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876B65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暇</w:t>
                                      </w:r>
                                    </w:rubyBase>
                                  </w:ruby>
                                </w:r>
                                <w:r w:rsidRP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76B65" w:rsidRPr="00876B65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876B65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ごし</w:t>
                                </w:r>
                                <w:r>
                                  <w:rPr>
                                    <w:rFonts w:ascii="HG丸ｺﾞｼｯｸM-PRO" w:eastAsia="BIZ UDPゴシック"/>
                                    <w:b/>
                                    <w:w w:val="15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876B65" w:rsidRPr="00876B65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w w:val="150"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876B65">
                                        <w:rPr>
                                          <w:rFonts w:ascii="HG丸ｺﾞｼｯｸM-PRO" w:eastAsia="BIZ UDPゴシック" w:hint="eastAsia"/>
                                          <w:b/>
                                          <w:w w:val="150"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05CD0" id="グループ化 14" o:spid="_x0000_s1026" style="position:absolute;left:0;text-align:left;margin-left:-10pt;margin-top:38.95pt;width:527.45pt;height:714.75pt;z-index:251681792" coordsize="66986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">
                <v:group id="グループ化 10" o:spid="_x0000_s1027" style="position:absolute;width:32473;height:34486" coordsize="32473,3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">
                  <v:roundrect id="AutoShape 3" o:spid="_x0000_s1028" style="position:absolute;top:2819;width:32473;height:31667;visibility:visible;mso-wrap-style:square;v-text-anchor:top" arcsize="8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">
                    <v:shadow on="t" opacity=".5" offset="4pt,4pt"/>
                    <v:textbox inset="5.85pt,.7pt,5.85pt,.7pt">
                      <w:txbxContent>
                        <w:p w14:paraId="3697AC21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3B34953" w14:textId="77777777" w:rsidR="0081349C" w:rsidRPr="0081349C" w:rsidRDefault="0081349C" w:rsidP="0081349C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81349C">
                            <w:rPr>
                              <w:rFonts w:ascii="HG丸ｺﾞｼｯｸM-PRO" w:eastAsia="BIZ UDPゴシック" w:hint="eastAsia"/>
                            </w:rPr>
                            <w:t>人とどのようにかかわりますか？</w:t>
                          </w:r>
                        </w:p>
                        <w:p w14:paraId="4010DF1A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624BBC4A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0E83468A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5D35E5F0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7C2FECD" w14:textId="77777777" w:rsidR="0081349C" w:rsidRPr="0081349C" w:rsidRDefault="0081349C" w:rsidP="0081349C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81349C">
                            <w:rPr>
                              <w:rFonts w:ascii="HG丸ｺﾞｼｯｸM-PRO" w:eastAsia="BIZ UDPゴシック" w:hint="eastAsia"/>
                            </w:rPr>
                            <w:t>自分の気持ちや言いたいことは、どのように伝えますか？</w:t>
                          </w:r>
                        </w:p>
                        <w:p w14:paraId="0EB5FDC7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6D58625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88824E3" w14:textId="77777777" w:rsidR="0081349C" w:rsidRPr="00F56C6E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xbxContent>
                    </v:textbox>
                  </v:roundrect>
                  <v:roundrect id="AutoShape 4" o:spid="_x0000_s1029" style="position:absolute;left:3962;width:23844;height:5791;visibility:visible;mso-wrap-style:square;v-text-anchor:top" arcsize="244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" fillcolor="#fae2d5 [661]">
                    <v:textbox inset="5.85pt,.7pt,5.85pt,.7pt">
                      <w:txbxContent>
                        <w:p w14:paraId="1C7A01EC" w14:textId="1242FD8C" w:rsidR="00876B65" w:rsidRPr="0081349C" w:rsidRDefault="00925E67" w:rsidP="00876B6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25E67" w:rsidRPr="00925E6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ひと</w:t>
                                </w:r>
                              </w:rt>
                              <w:rubyBase>
                                <w:r w:rsid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="0081349C" w:rsidRPr="0081349C"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  <w:t>とのかかわり</w:t>
                          </w:r>
                        </w:p>
                        <w:p w14:paraId="26214876" w14:textId="77777777" w:rsidR="0081349C" w:rsidRPr="00706408" w:rsidRDefault="0081349C" w:rsidP="00876B6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/>
                              <w:b/>
                              <w:w w:val="150"/>
                            </w:rPr>
                          </w:pPr>
                          <w:r w:rsidRPr="0081349C"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  <w:t>コミュニケーション</w:t>
                          </w:r>
                        </w:p>
                      </w:txbxContent>
                    </v:textbox>
                  </v:roundrect>
                </v:group>
                <v:group id="グループ化 11" o:spid="_x0000_s1030" style="position:absolute;left:35560;top:508;width:31426;height:33934" coordsize="31426,3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">
                  <v:roundrect id="AutoShape 3" o:spid="_x0000_s1031" style="position:absolute;top:2362;width:31426;height:31572;visibility:visible;mso-wrap-style:square;v-text-anchor:top" arcsize="90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">
                    <v:shadow on="t" opacity=".5" offset="4pt,4pt"/>
                    <v:textbox inset="5.85pt,.7pt,5.85pt,.7pt">
                      <w:txbxContent>
                        <w:p w14:paraId="1C09D0B8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3F98F065" w14:textId="77777777" w:rsidR="0081349C" w:rsidRPr="00925E67" w:rsidRDefault="0081349C" w:rsidP="0081349C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大きな動きをする時、からだの使い方はどうですか？</w:t>
                          </w:r>
                        </w:p>
                        <w:p w14:paraId="694B2C74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03F54F36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4EC81C3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303B0A0E" w14:textId="77777777" w:rsidR="0081349C" w:rsidRPr="00925E67" w:rsidRDefault="0081349C" w:rsidP="0081349C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こまかい作業をする時、手先の使い方はどうですか？</w:t>
                          </w:r>
                        </w:p>
                        <w:p w14:paraId="63FD8A6F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10B4ABE1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E328B42" w14:textId="77777777" w:rsidR="0081349C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4156FD7" w14:textId="77777777" w:rsidR="0081349C" w:rsidRPr="001E5974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5707786" w14:textId="77777777" w:rsidR="0081349C" w:rsidRPr="00F56C6E" w:rsidRDefault="0081349C" w:rsidP="0081349C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</w:txbxContent>
                    </v:textbox>
                  </v:roundrect>
                  <v:roundrect id="AutoShape 4" o:spid="_x0000_s1032" style="position:absolute;left:6248;width:19190;height:3886;visibility:visible;mso-wrap-style:square;v-text-anchor:top" arcsize="244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" fillcolor="#fae2d5 [661]">
                    <v:textbox inset="5.85pt,.7pt,5.85pt,.7pt">
                      <w:txbxContent>
                        <w:p w14:paraId="5096A571" w14:textId="25B718E0" w:rsidR="00925E67" w:rsidRPr="00925E67" w:rsidRDefault="00925E67" w:rsidP="00876B6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BIZ UDPゴシック"/>
                              <w:b/>
                              <w:w w:val="150"/>
                            </w:rPr>
                          </w:pP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25E67" w:rsidRPr="00925E6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うんどう</w:t>
                                </w:r>
                              </w:rt>
                              <w:rubyBase>
                                <w:r w:rsid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運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  <w:t>・うごき</w:t>
                          </w:r>
                        </w:p>
                      </w:txbxContent>
                    </v:textbox>
                  </v:roundrect>
                </v:group>
                <v:group id="グループ化 12" o:spid="_x0000_s1033" style="position:absolute;left:762;top:35814;width:32181;height:37564" coordsize="32181,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">
                  <v:roundrect id="AutoShape 3" o:spid="_x0000_s1034" style="position:absolute;top:1676;width:32181;height:35888;visibility:visible;mso-wrap-style:square;v-text-anchor:top" arcsize="8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">
                    <v:shadow on="t" opacity=".5" offset="4pt,4pt"/>
                    <v:textbox inset="5.85pt,.7pt,5.85pt,.7pt">
                      <w:txbxContent>
                        <w:p w14:paraId="6F1F77B7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2540903B" w14:textId="77777777" w:rsidR="00925E67" w:rsidRP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得意なこと・良いところ</w:t>
                          </w:r>
                        </w:p>
                        <w:p w14:paraId="38E9FEE0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03E3B03E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50ECFE55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2EE5EB7B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4587970A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DBA2DCD" w14:textId="77777777" w:rsidR="00925E67" w:rsidRP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好きなこと・あそびのようす</w:t>
                          </w:r>
                        </w:p>
                        <w:p w14:paraId="6A7C0323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329144AF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05BEB008" w14:textId="77777777" w:rsidR="00876B65" w:rsidRPr="00F56C6E" w:rsidRDefault="00876B65" w:rsidP="00925E67">
                          <w:pPr>
                            <w:rPr>
                              <w:rFonts w:ascii="HG丸ｺﾞｼｯｸM-PRO" w:eastAsia="HG丸ｺﾞｼｯｸM-PRO" w:hint="eastAsia"/>
                            </w:rPr>
                          </w:pPr>
                        </w:p>
                      </w:txbxContent>
                    </v:textbox>
                  </v:roundrect>
                  <v:roundrect id="AutoShape 4" o:spid="_x0000_s1035" style="position:absolute;left:6629;width:18620;height:4067;visibility:visible;mso-wrap-style:square;v-text-anchor:top" arcsize="244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" fillcolor="#fae2d5 [661]">
                    <v:textbox inset="5.85pt,.7pt,5.85pt,.7pt">
                      <w:txbxContent>
                        <w:p w14:paraId="1CD03D0C" w14:textId="2032DBDF" w:rsidR="00925E67" w:rsidRPr="00925E67" w:rsidRDefault="00925E67" w:rsidP="00925E67">
                          <w:pPr>
                            <w:jc w:val="center"/>
                            <w:rPr>
                              <w:rFonts w:ascii="HG丸ｺﾞｼｯｸM-PRO" w:eastAsia="BIZ UDPゴシック"/>
                              <w:b/>
                              <w:w w:val="150"/>
                            </w:rPr>
                          </w:pP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25E67" w:rsidRPr="00925E6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0"/>
                                  </w:rPr>
                                  <w:t>ちょうしょ</w:t>
                                </w:r>
                              </w:rt>
                              <w:rubyBase>
                                <w:r w:rsid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</w:rPr>
                                  <w:t>長所</w:t>
                                </w:r>
                              </w:rubyBase>
                            </w:ruby>
                          </w:r>
                          <w:r w:rsidRPr="00925E67"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</w:rPr>
                            <w:t>・</w:t>
                          </w: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925E67" w:rsidRPr="00925E6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0"/>
                                  </w:rPr>
                                  <w:t>す</w:t>
                                </w:r>
                              </w:rt>
                              <w:rubyBase>
                                <w:r w:rsidR="00925E67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</w:rPr>
                                  <w:t>好</w:t>
                                </w:r>
                              </w:rubyBase>
                            </w:ruby>
                          </w:r>
                          <w:r w:rsidRPr="00925E67"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</w:rPr>
                            <w:t>きなこと</w:t>
                          </w:r>
                        </w:p>
                      </w:txbxContent>
                    </v:textbox>
                  </v:roundrect>
                </v:group>
                <v:group id="グループ化 8" o:spid="_x0000_s1036" style="position:absolute;left:35306;top:35433;width:31432;height:37331" coordorigin="" coordsize="31432,3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xV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">
                  <v:roundrect id="AutoShape 6" o:spid="_x0000_s1037" style="position:absolute;top:1905;width:31432;height:35433;visibility:visible;mso-wrap-style:square;v-text-anchor:top" arcsize="8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">
                    <v:shadow on="t" opacity=".5" offset="4pt,4pt"/>
                    <v:textbox inset="5.85pt,.7pt,5.85pt,.7pt">
                      <w:txbxContent>
                        <w:p w14:paraId="77F8B272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1AE2AF22" w14:textId="77777777" w:rsidR="00925E67" w:rsidRP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苦手な活動や場所など</w:t>
                          </w:r>
                        </w:p>
                        <w:p w14:paraId="05657E9A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21B685DB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239E6F7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325E8BB7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022BA3A" w14:textId="77777777" w:rsidR="00925E67" w:rsidRDefault="00925E67" w:rsidP="00925E67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</w:p>
                        <w:p w14:paraId="7F4F3F99" w14:textId="77777777" w:rsid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環境・感覚・行動の特徴など</w:t>
                          </w:r>
                        </w:p>
                        <w:p w14:paraId="302ED07A" w14:textId="77777777" w:rsidR="00876B65" w:rsidRDefault="00876B65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</w:p>
                        <w:p w14:paraId="4F31039B" w14:textId="77777777" w:rsidR="00876B65" w:rsidRDefault="00876B65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</w:p>
                        <w:p w14:paraId="6E508606" w14:textId="77777777" w:rsidR="00876B65" w:rsidRPr="00925E67" w:rsidRDefault="00876B65" w:rsidP="00925E67">
                          <w:pPr>
                            <w:rPr>
                              <w:rFonts w:ascii="HG丸ｺﾞｼｯｸM-PRO" w:eastAsia="BIZ UDPゴシック" w:hint="eastAsia"/>
                            </w:rPr>
                          </w:pPr>
                        </w:p>
                      </w:txbxContent>
                    </v:textbox>
                  </v:roundrect>
                  <v:roundrect id="AutoShape 7" o:spid="_x0000_s1038" style="position:absolute;left:4800;width:21050;height:4495;visibility:visible;mso-wrap-style:square;v-text-anchor:top" arcsize="244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" fillcolor="#fae2d5 [661]">
                    <v:textbox inset="5.85pt,.7pt,5.85pt,.7pt">
                      <w:txbxContent>
                        <w:p w14:paraId="22F65711" w14:textId="77777777" w:rsidR="00925E67" w:rsidRPr="00706408" w:rsidRDefault="00925E67" w:rsidP="00876B65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/>
                              <w:b/>
                              <w:w w:val="150"/>
                            </w:rPr>
                          </w:pPr>
                          <w:r>
                            <w:rPr>
                              <w:rFonts w:ascii="HG丸ｺﾞｼｯｸM-PRO" w:eastAsia="HG丸ｺﾞｼｯｸM-PRO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925E67" w:rsidRPr="00B250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w w:val="150"/>
                                    <w:sz w:val="11"/>
                                  </w:rPr>
                                  <w:t>にがて</w:t>
                                </w:r>
                              </w:rt>
                              <w:rubyBase>
                                <w:r w:rsidR="00925E67">
                                  <w:rPr>
                                    <w:rFonts w:ascii="HG丸ｺﾞｼｯｸM-PRO" w:eastAsia="HG丸ｺﾞｼｯｸM-PRO" w:hint="eastAsia"/>
                                    <w:b/>
                                    <w:w w:val="150"/>
                                    <w:sz w:val="22"/>
                                  </w:rPr>
                                  <w:t>苦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int="eastAsia"/>
                              <w:b/>
                              <w:w w:val="150"/>
                              <w:sz w:val="22"/>
                            </w:rPr>
                            <w:t>なこと</w:t>
                          </w:r>
                        </w:p>
                      </w:txbxContent>
                    </v:textbox>
                  </v:roundrect>
                </v:group>
                <v:group id="グループ化 13" o:spid="_x0000_s1039" style="position:absolute;left:7086;top:72390;width:57692;height:18383" coordorigin="3276" coordsize="57691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">
                  <v:roundrect id="角丸四角形 1" o:spid="_x0000_s1040" style="position:absolute;left:3361;top:3429;width:57607;height:14954;visibility:visible;mso-wrap-style:square;v-text-anchor:top" arcsize="8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">
                    <v:shadow on="t" opacity=".5" offset="4pt,4pt"/>
                    <v:textbox inset="5.85pt,.7pt,5.85pt,.7pt">
                      <w:txbxContent>
                        <w:p w14:paraId="50C0A906" w14:textId="77777777" w:rsidR="00925E67" w:rsidRPr="00925E67" w:rsidRDefault="00925E67" w:rsidP="00925E67">
                          <w:pPr>
                            <w:ind w:firstLineChars="100" w:firstLine="210"/>
                            <w:rPr>
                              <w:rFonts w:ascii="HG丸ｺﾞｼｯｸM-PRO" w:eastAsia="BIZ UDPゴシック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</w:rPr>
                            <w:t>ご家庭にいる時は、どのようなことをして過ごしていますか？</w:t>
                          </w:r>
                        </w:p>
                        <w:p w14:paraId="0A213A27" w14:textId="77777777" w:rsidR="00925E67" w:rsidRPr="00925E67" w:rsidRDefault="00925E67" w:rsidP="00925E67">
                          <w:pPr>
                            <w:ind w:firstLineChars="100" w:firstLine="210"/>
                            <w:rPr>
                              <w:rFonts w:ascii="HG丸ｺﾞｼｯｸM-PRO" w:eastAsia="BIZ UDPゴシック"/>
                            </w:rPr>
                          </w:pPr>
                        </w:p>
                        <w:p w14:paraId="37C09E05" w14:textId="77777777" w:rsidR="00925E67" w:rsidRPr="00925E67" w:rsidRDefault="00925E67" w:rsidP="00925E67">
                          <w:pPr>
                            <w:ind w:firstLineChars="100" w:firstLine="210"/>
                            <w:rPr>
                              <w:rFonts w:ascii="HG丸ｺﾞｼｯｸM-PRO" w:eastAsia="BIZ UDPゴシック"/>
                            </w:rPr>
                          </w:pPr>
                        </w:p>
                        <w:p w14:paraId="737AF3F7" w14:textId="77777777" w:rsidR="00925E67" w:rsidRPr="00925E67" w:rsidRDefault="00925E67" w:rsidP="00925E67">
                          <w:pPr>
                            <w:ind w:firstLineChars="100" w:firstLine="220"/>
                            <w:rPr>
                              <w:rFonts w:ascii="HG丸ｺﾞｼｯｸM-PRO" w:eastAsia="BIZ UDPゴシック"/>
                              <w:sz w:val="22"/>
                            </w:rPr>
                          </w:pPr>
                          <w:r w:rsidRPr="00925E67">
                            <w:rPr>
                              <w:rFonts w:ascii="HG丸ｺﾞｼｯｸM-PRO" w:eastAsia="BIZ UDPゴシック" w:hint="eastAsia"/>
                              <w:sz w:val="22"/>
                            </w:rPr>
                            <w:t>ご家庭以外では、どのようなことをして過ごしていますか？（習い事など）</w:t>
                          </w:r>
                        </w:p>
                        <w:p w14:paraId="4EEE35E1" w14:textId="77777777" w:rsidR="00925E67" w:rsidRP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</w:p>
                        <w:p w14:paraId="2395C8FD" w14:textId="77777777" w:rsidR="00925E67" w:rsidRPr="00925E67" w:rsidRDefault="00925E67" w:rsidP="00925E67">
                          <w:pPr>
                            <w:rPr>
                              <w:rFonts w:ascii="HG丸ｺﾞｼｯｸM-PRO" w:eastAsia="BIZ UDPゴシック"/>
                            </w:rPr>
                          </w:pPr>
                        </w:p>
                      </w:txbxContent>
                    </v:textbox>
                  </v:roundrect>
                  <v:roundrect id="角丸四角形 3" o:spid="_x0000_s1041" style="position:absolute;left:3276;width:21812;height:4267;visibility:visible;mso-wrap-style:square;v-text-anchor:top" arcsize="244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" fillcolor="#daeef3">
                    <v:textbox inset="5.85pt,.7pt,5.85pt,.7pt">
                      <w:txbxContent>
                        <w:p w14:paraId="1E75CAC3" w14:textId="3858DBAC" w:rsidR="00925E67" w:rsidRPr="00925E67" w:rsidRDefault="00876B65" w:rsidP="00876B65">
                          <w:pPr>
                            <w:spacing w:line="0" w:lineRule="atLeast"/>
                            <w:ind w:firstLineChars="100" w:firstLine="330"/>
                            <w:rPr>
                              <w:rFonts w:ascii="HG丸ｺﾞｼｯｸM-PRO" w:eastAsia="BIZ UDPゴシック"/>
                              <w:b/>
                              <w:w w:val="150"/>
                            </w:rPr>
                          </w:pP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76B65" w:rsidRPr="00876B6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よ</w:t>
                                </w:r>
                              </w:rt>
                              <w:rubyBase>
                                <w:r w:rsidR="00876B65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余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76B65" w:rsidRPr="00876B6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か</w:t>
                                </w:r>
                              </w:rt>
                              <w:rubyBase>
                                <w:r w:rsidR="00876B65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暇</w:t>
                                </w:r>
                              </w:rubyBase>
                            </w:ruby>
                          </w:r>
                          <w:r w:rsidRPr="00925E67"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  <w:t>の</w:t>
                          </w: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76B65" w:rsidRPr="00876B6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す</w:t>
                                </w:r>
                              </w:rt>
                              <w:rubyBase>
                                <w:r w:rsidR="00876B65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過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BIZ UDPゴシック" w:hint="eastAsia"/>
                              <w:b/>
                              <w:w w:val="150"/>
                              <w:sz w:val="22"/>
                            </w:rPr>
                            <w:t>ごし</w:t>
                          </w:r>
                          <w:r>
                            <w:rPr>
                              <w:rFonts w:ascii="HG丸ｺﾞｼｯｸM-PRO" w:eastAsia="BIZ UDPゴシック"/>
                              <w:b/>
                              <w:w w:val="15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876B65" w:rsidRPr="00876B6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w w:val="150"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876B65">
                                  <w:rPr>
                                    <w:rFonts w:ascii="HG丸ｺﾞｼｯｸM-PRO" w:eastAsia="BIZ UDPゴシック" w:hint="eastAsia"/>
                                    <w:b/>
                                    <w:w w:val="150"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4F4D3F8" wp14:editId="39009FAB">
            <wp:simplePos x="0" y="0"/>
            <wp:positionH relativeFrom="column">
              <wp:posOffset>-339513</wp:posOffset>
            </wp:positionH>
            <wp:positionV relativeFrom="paragraph">
              <wp:posOffset>8381577</wp:posOffset>
            </wp:positionV>
            <wp:extent cx="857250" cy="861060"/>
            <wp:effectExtent l="0" t="0" r="0" b="0"/>
            <wp:wrapNone/>
            <wp:docPr id="14" name="図 1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B8DCEC" wp14:editId="79D32BB4">
            <wp:simplePos x="0" y="0"/>
            <wp:positionH relativeFrom="column">
              <wp:posOffset>2794000</wp:posOffset>
            </wp:positionH>
            <wp:positionV relativeFrom="paragraph">
              <wp:posOffset>3886200</wp:posOffset>
            </wp:positionV>
            <wp:extent cx="817245" cy="737870"/>
            <wp:effectExtent l="0" t="0" r="1905" b="5080"/>
            <wp:wrapNone/>
            <wp:docPr id="10" name="図 1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5DF39F9" wp14:editId="79CE7C80">
            <wp:simplePos x="0" y="0"/>
            <wp:positionH relativeFrom="column">
              <wp:posOffset>2878666</wp:posOffset>
            </wp:positionH>
            <wp:positionV relativeFrom="paragraph">
              <wp:posOffset>465031</wp:posOffset>
            </wp:positionV>
            <wp:extent cx="762000" cy="605155"/>
            <wp:effectExtent l="0" t="0" r="0" b="4445"/>
            <wp:wrapNone/>
            <wp:docPr id="11" name="図 11" descr="おもちゃ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おもちゃ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0AE535" wp14:editId="75E3C2DF">
                <wp:simplePos x="0" y="0"/>
                <wp:positionH relativeFrom="margin">
                  <wp:posOffset>38100</wp:posOffset>
                </wp:positionH>
                <wp:positionV relativeFrom="paragraph">
                  <wp:posOffset>-36830</wp:posOffset>
                </wp:positionV>
                <wp:extent cx="191262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B057" w14:textId="606FC1E8" w:rsidR="0081349C" w:rsidRPr="005F16BA" w:rsidRDefault="0081349C" w:rsidP="007570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☆</w:t>
                            </w:r>
                            <w:r w:rsidR="00925E6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25E67" w:rsidRPr="00925E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5E6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</w:t>
                            </w:r>
                            <w:r w:rsidR="00925E6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25E67" w:rsidRPr="00925E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925E6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E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2" type="#_x0000_t202" style="position:absolute;left:0;text-align:left;margin-left:3pt;margin-top:-2.9pt;width:150.6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" fillcolor="white [3201]" stroked="f" strokeweight=".5pt">
                <v:textbox>
                  <w:txbxContent>
                    <w:p w14:paraId="674CB057" w14:textId="606FC1E8" w:rsidR="0081349C" w:rsidRPr="005F16BA" w:rsidRDefault="0081349C" w:rsidP="007570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☆</w:t>
                      </w:r>
                      <w:r w:rsidR="00925E6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25E67" w:rsidRPr="00925E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せいかつ</w:t>
                            </w:r>
                          </w:rt>
                          <w:rubyBase>
                            <w:r w:rsidR="00925E6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</w:t>
                      </w:r>
                      <w:r w:rsidR="00925E6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25E67" w:rsidRPr="00925E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ようす</w:t>
                            </w:r>
                          </w:rt>
                          <w:rubyBase>
                            <w:r w:rsidR="00925E6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E6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EF4D1" wp14:editId="3DB7D089">
                <wp:simplePos x="0" y="0"/>
                <wp:positionH relativeFrom="column">
                  <wp:posOffset>4107180</wp:posOffset>
                </wp:positionH>
                <wp:positionV relativeFrom="paragraph">
                  <wp:posOffset>-33020</wp:posOffset>
                </wp:positionV>
                <wp:extent cx="2164080" cy="388620"/>
                <wp:effectExtent l="0" t="0" r="26670" b="11430"/>
                <wp:wrapNone/>
                <wp:docPr id="17689022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5298" w14:textId="4CA44FCA" w:rsidR="00925E67" w:rsidRPr="00925E67" w:rsidRDefault="00925E67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記入日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年　　　月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F4D1" id="テキスト ボックス 2" o:spid="_x0000_s1043" type="#_x0000_t202" style="position:absolute;left:0;text-align:left;margin-left:323.4pt;margin-top:-2.6pt;width:170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8fOw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" fillcolor="white [3201]" strokeweight=".5pt">
                <v:textbox>
                  <w:txbxContent>
                    <w:p w14:paraId="7D085298" w14:textId="4CA44FCA" w:rsidR="00925E67" w:rsidRPr="00925E67" w:rsidRDefault="00925E67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記入日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 xml:space="preserve">年　　　月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</w:t>
                      </w:r>
                      <w:r w:rsidRPr="00925E67">
                        <w:rPr>
                          <w:rFonts w:eastAsia="BIZ UDP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25E6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BB9E7" wp14:editId="4FC7E46C">
                <wp:simplePos x="0" y="0"/>
                <wp:positionH relativeFrom="column">
                  <wp:posOffset>3185160</wp:posOffset>
                </wp:positionH>
                <wp:positionV relativeFrom="paragraph">
                  <wp:posOffset>-589280</wp:posOffset>
                </wp:positionV>
                <wp:extent cx="3337560" cy="388620"/>
                <wp:effectExtent l="0" t="0" r="15240" b="11430"/>
                <wp:wrapNone/>
                <wp:docPr id="20452113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5AEFE" w14:textId="7B9759F6" w:rsidR="00925E67" w:rsidRPr="00925E67" w:rsidRDefault="00925E67">
                            <w:pPr>
                              <w:rPr>
                                <w:rFonts w:eastAsia="BIZ UDPゴシック"/>
                              </w:rPr>
                            </w:pPr>
                            <w:r w:rsidRPr="00925E67">
                              <w:rPr>
                                <w:rFonts w:eastAsia="BIZ UDPゴシック" w:hint="eastAsia"/>
                              </w:rPr>
                              <w:t xml:space="preserve">学校名　　　　　　</w:t>
                            </w:r>
                            <w:r>
                              <w:rPr>
                                <w:rFonts w:eastAsia="BIZ UDPゴシック" w:hint="eastAsia"/>
                              </w:rPr>
                              <w:t xml:space="preserve">　　　　</w:t>
                            </w:r>
                            <w:r w:rsidRPr="00925E67">
                              <w:rPr>
                                <w:rFonts w:eastAsia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BB9E7" id="テキスト ボックス 3" o:spid="_x0000_s1044" type="#_x0000_t202" style="position:absolute;left:0;text-align:left;margin-left:250.8pt;margin-top:-46.4pt;width:262.8pt;height:3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10OQ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" fillcolor="white [3201]" strokeweight=".5pt">
                <v:textbox>
                  <w:txbxContent>
                    <w:p w14:paraId="60C5AEFE" w14:textId="7B9759F6" w:rsidR="00925E67" w:rsidRPr="00925E67" w:rsidRDefault="00925E67">
                      <w:pPr>
                        <w:rPr>
                          <w:rFonts w:eastAsia="BIZ UDPゴシック"/>
                        </w:rPr>
                      </w:pPr>
                      <w:r w:rsidRPr="00925E67">
                        <w:rPr>
                          <w:rFonts w:eastAsia="BIZ UDPゴシック" w:hint="eastAsia"/>
                        </w:rPr>
                        <w:t xml:space="preserve">学校名　　　　　　</w:t>
                      </w:r>
                      <w:r>
                        <w:rPr>
                          <w:rFonts w:eastAsia="BIZ UDPゴシック" w:hint="eastAsia"/>
                        </w:rPr>
                        <w:t xml:space="preserve">　　　　</w:t>
                      </w:r>
                      <w:r w:rsidRPr="00925E67">
                        <w:rPr>
                          <w:rFonts w:eastAsia="BIZ UDPゴシック"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1F6" w:rsidSect="00C501F6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A39A" w14:textId="77777777" w:rsidR="00C501F6" w:rsidRDefault="00C501F6" w:rsidP="00C501F6">
      <w:r>
        <w:separator/>
      </w:r>
    </w:p>
  </w:endnote>
  <w:endnote w:type="continuationSeparator" w:id="0">
    <w:p w14:paraId="266F57BB" w14:textId="77777777" w:rsidR="00C501F6" w:rsidRDefault="00C501F6" w:rsidP="00C5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F5FB" w14:textId="77777777" w:rsidR="00C501F6" w:rsidRDefault="00C501F6" w:rsidP="00C501F6">
      <w:r>
        <w:separator/>
      </w:r>
    </w:p>
  </w:footnote>
  <w:footnote w:type="continuationSeparator" w:id="0">
    <w:p w14:paraId="35EAD3FA" w14:textId="77777777" w:rsidR="00C501F6" w:rsidRDefault="00C501F6" w:rsidP="00C5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28E0" w14:textId="2FCA6E66" w:rsidR="00C501F6" w:rsidRPr="00C501F6" w:rsidRDefault="00876B65">
    <w:pPr>
      <w:pStyle w:val="aa"/>
      <w:rPr>
        <w:rFonts w:eastAsia="BIZ UDPゴシック"/>
      </w:rPr>
    </w:pPr>
    <w:r>
      <w:rPr>
        <w:rFonts w:ascii="HG丸ｺﾞｼｯｸM-PRO" w:eastAsia="BIZ UDPゴシック" w:hAnsi="ＭＳ ゴシック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A03D8" wp14:editId="1E9307A9">
              <wp:simplePos x="0" y="0"/>
              <wp:positionH relativeFrom="column">
                <wp:posOffset>-91440</wp:posOffset>
              </wp:positionH>
              <wp:positionV relativeFrom="paragraph">
                <wp:posOffset>252095</wp:posOffset>
              </wp:positionV>
              <wp:extent cx="6972300" cy="0"/>
              <wp:effectExtent l="0" t="19050" r="19050" b="19050"/>
              <wp:wrapNone/>
              <wp:docPr id="1988748066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83D39" id="直線コネクタ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9.85pt" to="54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" strokecolor="#bf4e14 [2405]" strokeweight="3pt">
              <v:stroke linestyle="thinThick" joinstyle="miter"/>
            </v:line>
          </w:pict>
        </mc:Fallback>
      </mc:AlternateContent>
    </w:r>
    <w:r w:rsidR="00C501F6" w:rsidRPr="00C501F6">
      <w:rPr>
        <w:rFonts w:ascii="HG丸ｺﾞｼｯｸM-PRO" w:eastAsia="BIZ UDPゴシック" w:hAnsi="ＭＳ ゴシック"/>
        <w:noProof/>
        <w:w w:val="150"/>
      </w:rPr>
      <w:drawing>
        <wp:anchor distT="0" distB="0" distL="114300" distR="114300" simplePos="0" relativeHeight="251659264" behindDoc="0" locked="0" layoutInCell="1" allowOverlap="1" wp14:anchorId="0C1591C6" wp14:editId="4FA1B9D6">
          <wp:simplePos x="0" y="0"/>
          <wp:positionH relativeFrom="margin">
            <wp:posOffset>-129540</wp:posOffset>
          </wp:positionH>
          <wp:positionV relativeFrom="paragraph">
            <wp:posOffset>-342900</wp:posOffset>
          </wp:positionV>
          <wp:extent cx="1314450" cy="258445"/>
          <wp:effectExtent l="0" t="0" r="0" b="8255"/>
          <wp:wrapNone/>
          <wp:docPr id="22" name="図 22" descr="C:\Users\0085343\Pictures\t_change-sagamih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085343\Pictures\t_change-sagamih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6" w:rsidRPr="00C501F6">
      <w:rPr>
        <w:rFonts w:eastAsia="BIZ UDPゴシック" w:hint="eastAsia"/>
      </w:rPr>
      <w:t>≪生活支援プラン</w:t>
    </w:r>
    <w:r w:rsidR="00C501F6" w:rsidRPr="00C501F6">
      <w:rPr>
        <w:rFonts w:eastAsia="BIZ UDPゴシック" w:hint="eastAsia"/>
      </w:rPr>
      <w:t>Map</w:t>
    </w:r>
    <w:r w:rsidR="00C501F6" w:rsidRPr="00C501F6">
      <w:rPr>
        <w:rFonts w:eastAsia="BIZ UDPゴシック" w:hint="eastAsia"/>
      </w:rPr>
      <w:t>（まっぷ）つなぐ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F6"/>
    <w:rsid w:val="007153B1"/>
    <w:rsid w:val="00757094"/>
    <w:rsid w:val="0081349C"/>
    <w:rsid w:val="00876B65"/>
    <w:rsid w:val="00925E67"/>
    <w:rsid w:val="00AA3B2A"/>
    <w:rsid w:val="00C5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9589"/>
  <w15:chartTrackingRefBased/>
  <w15:docId w15:val="{324B5945-92B3-42D0-BC89-8EB9865F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9C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1F6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F6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1F6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1F6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01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01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01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01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50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1F6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501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1F6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501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1F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501F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0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501F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01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C501F6"/>
  </w:style>
  <w:style w:type="paragraph" w:styleId="ac">
    <w:name w:val="footer"/>
    <w:basedOn w:val="a"/>
    <w:link w:val="ad"/>
    <w:uiPriority w:val="99"/>
    <w:unhideWhenUsed/>
    <w:rsid w:val="00C501F6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C5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5240-58D3-4186-B6E9-F592B138DE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1</Words>
  <Characters>7</Characters>
  <DocSecurity>0</DocSecurity>
  <Lines>1</Lines>
  <Paragraphs>1</Paragraphs>
  <ScaleCrop>false</ScaleCrop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02T23:26:00Z</dcterms:created>
  <dcterms:modified xsi:type="dcterms:W3CDTF">2025-10-03T04:43:00Z</dcterms:modified>
</cp:coreProperties>
</file>